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9BBBA" w14:textId="77777777" w:rsidR="00FF2DDA" w:rsidRPr="00A01250" w:rsidRDefault="00FF2DDA" w:rsidP="00FF2DDA">
      <w:pPr>
        <w:widowControl/>
        <w:jc w:val="left"/>
        <w:rPr>
          <w:kern w:val="0"/>
          <w:sz w:val="28"/>
          <w:szCs w:val="28"/>
        </w:rPr>
      </w:pPr>
      <w:r w:rsidRPr="00C444F8">
        <w:rPr>
          <w:rFonts w:hAnsi="宋体"/>
          <w:b/>
          <w:kern w:val="0"/>
          <w:sz w:val="28"/>
          <w:szCs w:val="28"/>
        </w:rPr>
        <w:t>附件一</w:t>
      </w:r>
      <w:r w:rsidRPr="00A01250">
        <w:rPr>
          <w:rFonts w:hAnsi="宋体"/>
          <w:kern w:val="0"/>
          <w:sz w:val="28"/>
          <w:szCs w:val="28"/>
        </w:rPr>
        <w:t>：</w:t>
      </w:r>
    </w:p>
    <w:p w14:paraId="6C43B093" w14:textId="77777777" w:rsidR="00FF2DDA" w:rsidRPr="0053442A" w:rsidRDefault="00FF2DDA" w:rsidP="00FF2DDA">
      <w:pPr>
        <w:widowControl/>
        <w:jc w:val="center"/>
        <w:rPr>
          <w:b/>
          <w:kern w:val="0"/>
          <w:sz w:val="32"/>
          <w:szCs w:val="32"/>
        </w:rPr>
      </w:pPr>
      <w:r w:rsidRPr="0053442A">
        <w:rPr>
          <w:rFonts w:hAnsi="宋体" w:hint="eastAsia"/>
          <w:b/>
          <w:kern w:val="0"/>
          <w:sz w:val="32"/>
          <w:szCs w:val="32"/>
        </w:rPr>
        <w:t>七年级</w:t>
      </w:r>
      <w:r w:rsidRPr="0053442A">
        <w:rPr>
          <w:rFonts w:hAnsi="宋体"/>
          <w:b/>
          <w:kern w:val="0"/>
          <w:sz w:val="32"/>
          <w:szCs w:val="32"/>
        </w:rPr>
        <w:t>英语口试样题（共</w:t>
      </w:r>
      <w:r w:rsidRPr="0053442A">
        <w:rPr>
          <w:rFonts w:hint="eastAsia"/>
          <w:b/>
          <w:kern w:val="0"/>
          <w:sz w:val="32"/>
          <w:szCs w:val="32"/>
        </w:rPr>
        <w:t>1</w:t>
      </w:r>
      <w:r w:rsidRPr="0053442A">
        <w:rPr>
          <w:b/>
          <w:kern w:val="0"/>
          <w:sz w:val="32"/>
          <w:szCs w:val="32"/>
        </w:rPr>
        <w:t>0</w:t>
      </w:r>
      <w:r w:rsidRPr="0053442A">
        <w:rPr>
          <w:rFonts w:hAnsi="宋体"/>
          <w:b/>
          <w:kern w:val="0"/>
          <w:sz w:val="32"/>
          <w:szCs w:val="32"/>
        </w:rPr>
        <w:t>分）</w:t>
      </w:r>
      <w:r>
        <w:rPr>
          <w:rFonts w:hAnsi="宋体" w:hint="eastAsia"/>
          <w:b/>
          <w:kern w:val="0"/>
          <w:sz w:val="32"/>
          <w:szCs w:val="32"/>
        </w:rPr>
        <w:t>学生</w:t>
      </w:r>
      <w:r w:rsidRPr="0053442A">
        <w:rPr>
          <w:rFonts w:hAnsi="宋体"/>
          <w:b/>
          <w:kern w:val="0"/>
          <w:sz w:val="32"/>
          <w:szCs w:val="32"/>
        </w:rPr>
        <w:t>卷</w:t>
      </w:r>
    </w:p>
    <w:p w14:paraId="7BD9E7B7" w14:textId="77777777" w:rsidR="00FF2DDA" w:rsidRPr="008575D4" w:rsidRDefault="00FF2DDA" w:rsidP="00FF2DDA">
      <w:pPr>
        <w:widowControl/>
        <w:spacing w:line="400" w:lineRule="exact"/>
        <w:jc w:val="left"/>
        <w:rPr>
          <w:kern w:val="0"/>
          <w:sz w:val="24"/>
        </w:rPr>
      </w:pPr>
      <w:r w:rsidRPr="008575D4">
        <w:rPr>
          <w:kern w:val="0"/>
          <w:sz w:val="24"/>
        </w:rPr>
        <w:t>一、朗读短文（</w:t>
      </w:r>
      <w:r w:rsidRPr="008575D4">
        <w:rPr>
          <w:kern w:val="0"/>
          <w:sz w:val="24"/>
        </w:rPr>
        <w:t>3</w:t>
      </w:r>
      <w:r w:rsidRPr="008575D4">
        <w:rPr>
          <w:kern w:val="0"/>
          <w:sz w:val="24"/>
        </w:rPr>
        <w:t>分）</w:t>
      </w:r>
    </w:p>
    <w:p w14:paraId="719B6278" w14:textId="77777777" w:rsidR="00FF2DDA" w:rsidRPr="008575D4" w:rsidRDefault="00FF2DDA" w:rsidP="00FF2DDA">
      <w:pPr>
        <w:widowControl/>
        <w:spacing w:line="400" w:lineRule="exact"/>
        <w:ind w:firstLine="435"/>
        <w:jc w:val="left"/>
        <w:rPr>
          <w:kern w:val="0"/>
          <w:sz w:val="24"/>
        </w:rPr>
      </w:pPr>
      <w:r w:rsidRPr="008575D4">
        <w:rPr>
          <w:kern w:val="0"/>
          <w:sz w:val="24"/>
        </w:rPr>
        <w:t>你将有</w:t>
      </w:r>
      <w:r w:rsidRPr="008575D4">
        <w:rPr>
          <w:kern w:val="0"/>
          <w:sz w:val="24"/>
        </w:rPr>
        <w:t>1</w:t>
      </w:r>
      <w:r w:rsidRPr="008575D4">
        <w:rPr>
          <w:kern w:val="0"/>
          <w:sz w:val="24"/>
        </w:rPr>
        <w:t>分钟的时间熟悉短文。在听到教师的</w:t>
      </w:r>
      <w:r w:rsidRPr="008575D4">
        <w:rPr>
          <w:rFonts w:ascii="宋体" w:hAnsi="宋体"/>
          <w:kern w:val="0"/>
          <w:sz w:val="24"/>
        </w:rPr>
        <w:t>“开始朗读</w:t>
      </w:r>
      <w:r w:rsidRPr="008575D4">
        <w:rPr>
          <w:rFonts w:ascii="宋体" w:hAnsi="宋体"/>
          <w:bCs/>
          <w:sz w:val="24"/>
        </w:rPr>
        <w:t>”</w:t>
      </w:r>
      <w:r w:rsidRPr="008575D4">
        <w:rPr>
          <w:bCs/>
          <w:sz w:val="24"/>
        </w:rPr>
        <w:t>指令</w:t>
      </w:r>
      <w:r w:rsidRPr="008575D4">
        <w:rPr>
          <w:kern w:val="0"/>
          <w:sz w:val="24"/>
        </w:rPr>
        <w:t>后，请将短文朗读一遍，时间为</w:t>
      </w:r>
      <w:r w:rsidRPr="008575D4">
        <w:rPr>
          <w:kern w:val="0"/>
          <w:sz w:val="24"/>
        </w:rPr>
        <w:t>1</w:t>
      </w:r>
      <w:r w:rsidRPr="008575D4">
        <w:rPr>
          <w:kern w:val="0"/>
          <w:sz w:val="24"/>
        </w:rPr>
        <w:t>分半钟。</w:t>
      </w:r>
      <w:r w:rsidRPr="008575D4">
        <w:rPr>
          <w:kern w:val="0"/>
          <w:sz w:val="24"/>
        </w:rPr>
        <w:t xml:space="preserve"> </w:t>
      </w:r>
    </w:p>
    <w:p w14:paraId="711D93B2" w14:textId="77777777" w:rsidR="00FF2DDA" w:rsidRPr="008575D4" w:rsidRDefault="00FF2DDA" w:rsidP="00FF2DDA">
      <w:pPr>
        <w:ind w:firstLineChars="200" w:firstLine="480"/>
        <w:rPr>
          <w:sz w:val="24"/>
        </w:rPr>
      </w:pPr>
      <w:r w:rsidRPr="008575D4">
        <w:rPr>
          <w:sz w:val="24"/>
        </w:rPr>
        <w:t xml:space="preserve">My </w:t>
      </w:r>
      <w:proofErr w:type="spellStart"/>
      <w:r w:rsidRPr="008575D4">
        <w:rPr>
          <w:sz w:val="24"/>
        </w:rPr>
        <w:t>neighbours</w:t>
      </w:r>
      <w:proofErr w:type="spellEnd"/>
      <w:r w:rsidRPr="008575D4">
        <w:rPr>
          <w:sz w:val="24"/>
        </w:rPr>
        <w:t xml:space="preserve"> are kind and helpful. Some of them are volunteers.</w:t>
      </w:r>
      <w:r w:rsidRPr="008575D4">
        <w:rPr>
          <w:rFonts w:hint="eastAsia"/>
          <w:sz w:val="24"/>
        </w:rPr>
        <w:t xml:space="preserve"> </w:t>
      </w:r>
      <w:r w:rsidRPr="008575D4">
        <w:rPr>
          <w:sz w:val="24"/>
        </w:rPr>
        <w:t>They have different skills and often help us with all kinds of problems.</w:t>
      </w:r>
    </w:p>
    <w:p w14:paraId="16B8087B" w14:textId="77777777" w:rsidR="00CE4E6B" w:rsidRPr="008575D4" w:rsidRDefault="00FF2DDA" w:rsidP="00CE4E6B">
      <w:pPr>
        <w:ind w:firstLine="435"/>
        <w:rPr>
          <w:sz w:val="24"/>
        </w:rPr>
      </w:pPr>
      <w:r w:rsidRPr="008575D4">
        <w:rPr>
          <w:sz w:val="24"/>
        </w:rPr>
        <w:t>Usually there is a “helping hands” meeting at the weekend. People go there when they need help with their problems. Computer engineers are popular.</w:t>
      </w:r>
      <w:r w:rsidRPr="008575D4">
        <w:rPr>
          <w:rFonts w:hint="eastAsia"/>
          <w:sz w:val="24"/>
        </w:rPr>
        <w:t xml:space="preserve"> </w:t>
      </w:r>
      <w:r w:rsidRPr="008575D4">
        <w:rPr>
          <w:sz w:val="24"/>
        </w:rPr>
        <w:t>They help people check their computers.</w:t>
      </w:r>
      <w:r w:rsidRPr="008575D4">
        <w:rPr>
          <w:rFonts w:hint="eastAsia"/>
          <w:sz w:val="24"/>
        </w:rPr>
        <w:t xml:space="preserve"> </w:t>
      </w:r>
      <w:r w:rsidRPr="008575D4">
        <w:rPr>
          <w:sz w:val="24"/>
        </w:rPr>
        <w:t>You can also find someone to fix things like broken bicycles.</w:t>
      </w:r>
      <w:r w:rsidR="00CE4E6B" w:rsidRPr="008575D4">
        <w:rPr>
          <w:sz w:val="24"/>
        </w:rPr>
        <w:t xml:space="preserve"> </w:t>
      </w:r>
      <w:r w:rsidRPr="008575D4">
        <w:rPr>
          <w:sz w:val="24"/>
        </w:rPr>
        <w:t xml:space="preserve">Students can get help with their homework. There are some college students among the volunteers, and they are always ready to help. </w:t>
      </w:r>
    </w:p>
    <w:p w14:paraId="2D2A110E" w14:textId="77777777" w:rsidR="00FF2DDA" w:rsidRPr="008575D4" w:rsidRDefault="00FF2DDA" w:rsidP="00CE4E6B">
      <w:pPr>
        <w:ind w:firstLine="435"/>
        <w:rPr>
          <w:sz w:val="24"/>
        </w:rPr>
      </w:pPr>
      <w:r w:rsidRPr="008575D4">
        <w:rPr>
          <w:sz w:val="24"/>
        </w:rPr>
        <w:t xml:space="preserve">We are lucky to live in a </w:t>
      </w:r>
      <w:proofErr w:type="spellStart"/>
      <w:r w:rsidRPr="008575D4">
        <w:rPr>
          <w:sz w:val="24"/>
        </w:rPr>
        <w:t>neighbourhood</w:t>
      </w:r>
      <w:proofErr w:type="spellEnd"/>
      <w:r w:rsidRPr="008575D4">
        <w:rPr>
          <w:sz w:val="24"/>
        </w:rPr>
        <w:t xml:space="preserve"> like that. People here are like a big family.</w:t>
      </w:r>
    </w:p>
    <w:p w14:paraId="687D24BC" w14:textId="77777777" w:rsidR="008575D4" w:rsidRDefault="008575D4" w:rsidP="00FF2DDA">
      <w:pPr>
        <w:widowControl/>
        <w:spacing w:line="400" w:lineRule="exact"/>
        <w:jc w:val="left"/>
        <w:rPr>
          <w:kern w:val="0"/>
          <w:sz w:val="24"/>
        </w:rPr>
      </w:pPr>
    </w:p>
    <w:p w14:paraId="583BDA01" w14:textId="0884C4C3" w:rsidR="00FF2DDA" w:rsidRPr="008575D4" w:rsidRDefault="00FF2DDA" w:rsidP="00FF2DDA">
      <w:pPr>
        <w:widowControl/>
        <w:spacing w:line="400" w:lineRule="exact"/>
        <w:jc w:val="left"/>
        <w:rPr>
          <w:kern w:val="0"/>
          <w:sz w:val="24"/>
        </w:rPr>
      </w:pPr>
      <w:r w:rsidRPr="008575D4">
        <w:rPr>
          <w:kern w:val="0"/>
          <w:sz w:val="24"/>
        </w:rPr>
        <w:t>二、情景问答（</w:t>
      </w:r>
      <w:r w:rsidRPr="008575D4">
        <w:rPr>
          <w:kern w:val="0"/>
          <w:sz w:val="24"/>
        </w:rPr>
        <w:t>2</w:t>
      </w:r>
      <w:r w:rsidRPr="008575D4">
        <w:rPr>
          <w:kern w:val="0"/>
          <w:sz w:val="24"/>
        </w:rPr>
        <w:t>分）</w:t>
      </w:r>
    </w:p>
    <w:p w14:paraId="0B27490F" w14:textId="77777777" w:rsidR="00FF2DDA" w:rsidRPr="008575D4" w:rsidRDefault="00FF2DDA" w:rsidP="00FF2DDA">
      <w:pPr>
        <w:widowControl/>
        <w:spacing w:line="400" w:lineRule="exact"/>
        <w:jc w:val="left"/>
        <w:rPr>
          <w:kern w:val="0"/>
          <w:sz w:val="24"/>
        </w:rPr>
      </w:pPr>
      <w:r w:rsidRPr="008575D4">
        <w:rPr>
          <w:kern w:val="0"/>
          <w:sz w:val="24"/>
        </w:rPr>
        <w:t xml:space="preserve">    </w:t>
      </w:r>
      <w:r w:rsidRPr="008575D4">
        <w:rPr>
          <w:kern w:val="0"/>
          <w:sz w:val="24"/>
        </w:rPr>
        <w:t>你将有</w:t>
      </w:r>
      <w:r w:rsidRPr="008575D4">
        <w:rPr>
          <w:kern w:val="0"/>
          <w:sz w:val="24"/>
        </w:rPr>
        <w:t>10</w:t>
      </w:r>
      <w:r w:rsidRPr="008575D4">
        <w:rPr>
          <w:kern w:val="0"/>
          <w:sz w:val="24"/>
        </w:rPr>
        <w:t>秒钟的时间阅读情景提示。之后你将听到两个问题，请根据情景提示的内容用英语进行回答。注意，每个问题问两遍，每题的答题时间为</w:t>
      </w:r>
      <w:r w:rsidRPr="008575D4">
        <w:rPr>
          <w:kern w:val="0"/>
          <w:sz w:val="24"/>
        </w:rPr>
        <w:t>15</w:t>
      </w:r>
      <w:r w:rsidRPr="008575D4">
        <w:rPr>
          <w:kern w:val="0"/>
          <w:sz w:val="24"/>
        </w:rPr>
        <w:t>秒钟。</w:t>
      </w:r>
    </w:p>
    <w:p w14:paraId="7D2A7F1D" w14:textId="77777777" w:rsidR="00FF2DDA" w:rsidRPr="008575D4" w:rsidRDefault="00FF2DDA" w:rsidP="00FF2DDA">
      <w:pPr>
        <w:widowControl/>
        <w:spacing w:line="400" w:lineRule="exact"/>
        <w:ind w:firstLine="435"/>
        <w:jc w:val="left"/>
        <w:rPr>
          <w:kern w:val="0"/>
          <w:sz w:val="24"/>
        </w:rPr>
      </w:pPr>
      <w:r w:rsidRPr="008575D4">
        <w:rPr>
          <w:kern w:val="0"/>
          <w:sz w:val="24"/>
        </w:rPr>
        <w:t>请看下面的情景提示：</w:t>
      </w:r>
    </w:p>
    <w:p w14:paraId="625B845A" w14:textId="77777777" w:rsidR="00FF2DDA" w:rsidRPr="008575D4" w:rsidRDefault="00FF2DDA" w:rsidP="00FF2DDA">
      <w:pPr>
        <w:spacing w:line="400" w:lineRule="exact"/>
        <w:ind w:firstLineChars="200" w:firstLine="480"/>
        <w:rPr>
          <w:sz w:val="24"/>
        </w:rPr>
      </w:pPr>
      <w:r w:rsidRPr="008575D4">
        <w:rPr>
          <w:sz w:val="24"/>
        </w:rPr>
        <w:t>你喜欢</w:t>
      </w:r>
      <w:r w:rsidRPr="008575D4">
        <w:rPr>
          <w:rFonts w:hint="eastAsia"/>
          <w:sz w:val="24"/>
        </w:rPr>
        <w:t>骑车</w:t>
      </w:r>
      <w:r w:rsidRPr="008575D4">
        <w:rPr>
          <w:sz w:val="24"/>
        </w:rPr>
        <w:t>。</w:t>
      </w:r>
      <w:r w:rsidRPr="008575D4">
        <w:rPr>
          <w:rFonts w:hint="eastAsia"/>
          <w:sz w:val="24"/>
        </w:rPr>
        <w:t>你每周</w:t>
      </w:r>
      <w:r w:rsidRPr="008575D4">
        <w:rPr>
          <w:sz w:val="24"/>
        </w:rPr>
        <w:t>骑车三次。</w:t>
      </w:r>
    </w:p>
    <w:p w14:paraId="5C982105" w14:textId="77777777" w:rsidR="008575D4" w:rsidRDefault="008575D4" w:rsidP="00FF2DDA">
      <w:pPr>
        <w:widowControl/>
        <w:spacing w:line="400" w:lineRule="exact"/>
        <w:jc w:val="left"/>
        <w:rPr>
          <w:kern w:val="0"/>
          <w:sz w:val="24"/>
        </w:rPr>
      </w:pPr>
    </w:p>
    <w:p w14:paraId="26AD8E70" w14:textId="23F72D78" w:rsidR="00FF2DDA" w:rsidRPr="008575D4" w:rsidRDefault="00DA2CC4" w:rsidP="00FF2DDA">
      <w:pPr>
        <w:widowControl/>
        <w:spacing w:line="400" w:lineRule="exact"/>
        <w:jc w:val="left"/>
        <w:rPr>
          <w:kern w:val="0"/>
          <w:sz w:val="24"/>
        </w:rPr>
      </w:pPr>
      <w:r w:rsidRPr="008575D4">
        <w:rPr>
          <w:rFonts w:hint="eastAsia"/>
          <w:kern w:val="0"/>
          <w:sz w:val="24"/>
        </w:rPr>
        <w:t>三</w:t>
      </w:r>
      <w:r w:rsidR="00FF2DDA" w:rsidRPr="008575D4">
        <w:rPr>
          <w:kern w:val="0"/>
          <w:sz w:val="24"/>
        </w:rPr>
        <w:t>、话题简述（</w:t>
      </w:r>
      <w:r w:rsidRPr="008575D4">
        <w:rPr>
          <w:kern w:val="0"/>
          <w:sz w:val="24"/>
        </w:rPr>
        <w:t>5</w:t>
      </w:r>
      <w:r w:rsidR="00FF2DDA" w:rsidRPr="008575D4">
        <w:rPr>
          <w:kern w:val="0"/>
          <w:sz w:val="24"/>
        </w:rPr>
        <w:t>分）</w:t>
      </w:r>
    </w:p>
    <w:p w14:paraId="6B3E298A" w14:textId="77777777" w:rsidR="00FF2DDA" w:rsidRPr="008575D4" w:rsidRDefault="00FF2DDA" w:rsidP="00FF2DDA">
      <w:pPr>
        <w:spacing w:line="400" w:lineRule="exact"/>
        <w:ind w:firstLineChars="250" w:firstLine="600"/>
        <w:rPr>
          <w:sz w:val="24"/>
        </w:rPr>
      </w:pPr>
      <w:r w:rsidRPr="008575D4">
        <w:rPr>
          <w:sz w:val="24"/>
        </w:rPr>
        <w:t>你有</w:t>
      </w:r>
      <w:r w:rsidRPr="008575D4">
        <w:rPr>
          <w:sz w:val="24"/>
        </w:rPr>
        <w:t>2</w:t>
      </w:r>
      <w:r w:rsidRPr="008575D4">
        <w:rPr>
          <w:sz w:val="24"/>
        </w:rPr>
        <w:t>分钟的时间阅读要点提示，并作答题准备。</w:t>
      </w:r>
      <w:r w:rsidRPr="008575D4">
        <w:rPr>
          <w:kern w:val="0"/>
          <w:sz w:val="24"/>
        </w:rPr>
        <w:t>在听到教师的</w:t>
      </w:r>
      <w:r w:rsidRPr="008575D4">
        <w:rPr>
          <w:rFonts w:ascii="宋体" w:hAnsi="宋体"/>
          <w:kern w:val="0"/>
          <w:sz w:val="24"/>
        </w:rPr>
        <w:t>“开始</w:t>
      </w:r>
      <w:r w:rsidRPr="008575D4">
        <w:rPr>
          <w:rFonts w:ascii="宋体" w:hAnsi="宋体" w:hint="eastAsia"/>
          <w:kern w:val="0"/>
          <w:sz w:val="24"/>
        </w:rPr>
        <w:t>简述</w:t>
      </w:r>
      <w:r w:rsidRPr="008575D4">
        <w:rPr>
          <w:rFonts w:ascii="宋体" w:hAnsi="宋体"/>
          <w:bCs/>
          <w:sz w:val="24"/>
        </w:rPr>
        <w:t>”</w:t>
      </w:r>
      <w:r w:rsidRPr="008575D4">
        <w:rPr>
          <w:bCs/>
          <w:sz w:val="24"/>
        </w:rPr>
        <w:t>指令</w:t>
      </w:r>
      <w:r w:rsidRPr="008575D4">
        <w:rPr>
          <w:kern w:val="0"/>
          <w:sz w:val="24"/>
        </w:rPr>
        <w:t>后，</w:t>
      </w:r>
      <w:r w:rsidRPr="008575D4">
        <w:rPr>
          <w:sz w:val="24"/>
        </w:rPr>
        <w:t>请用英语进行话题表述，你的表述应不少于</w:t>
      </w:r>
      <w:r w:rsidRPr="008575D4">
        <w:rPr>
          <w:sz w:val="24"/>
        </w:rPr>
        <w:t>5</w:t>
      </w:r>
      <w:r w:rsidRPr="008575D4">
        <w:rPr>
          <w:sz w:val="24"/>
        </w:rPr>
        <w:t>句话，时间为</w:t>
      </w:r>
      <w:r w:rsidRPr="008575D4">
        <w:rPr>
          <w:sz w:val="24"/>
        </w:rPr>
        <w:t>1</w:t>
      </w:r>
      <w:r w:rsidRPr="008575D4">
        <w:rPr>
          <w:sz w:val="24"/>
        </w:rPr>
        <w:t>分半钟。</w:t>
      </w:r>
    </w:p>
    <w:p w14:paraId="4ACC7E94" w14:textId="77777777" w:rsidR="00FF2DDA" w:rsidRPr="008575D4" w:rsidRDefault="00FF2DDA" w:rsidP="00FF2DDA">
      <w:pPr>
        <w:widowControl/>
        <w:spacing w:line="400" w:lineRule="exact"/>
        <w:ind w:firstLineChars="297" w:firstLine="713"/>
        <w:jc w:val="left"/>
        <w:rPr>
          <w:kern w:val="0"/>
          <w:sz w:val="24"/>
        </w:rPr>
      </w:pPr>
      <w:r w:rsidRPr="008575D4">
        <w:rPr>
          <w:kern w:val="0"/>
          <w:sz w:val="24"/>
        </w:rPr>
        <w:t>要点：</w:t>
      </w:r>
    </w:p>
    <w:p w14:paraId="2220DFE4" w14:textId="77777777" w:rsidR="00FF2DDA" w:rsidRPr="008575D4" w:rsidRDefault="00FF2DDA" w:rsidP="00FF2DDA">
      <w:pPr>
        <w:widowControl/>
        <w:spacing w:line="400" w:lineRule="exact"/>
        <w:ind w:firstLineChars="297" w:firstLine="713"/>
        <w:jc w:val="left"/>
        <w:rPr>
          <w:kern w:val="0"/>
          <w:sz w:val="24"/>
        </w:rPr>
      </w:pPr>
      <w:r w:rsidRPr="008575D4">
        <w:rPr>
          <w:kern w:val="0"/>
          <w:sz w:val="24"/>
        </w:rPr>
        <w:t xml:space="preserve">1. </w:t>
      </w:r>
      <w:r w:rsidRPr="008575D4">
        <w:rPr>
          <w:kern w:val="0"/>
          <w:sz w:val="24"/>
        </w:rPr>
        <w:t>我推荐海伦成为排球俱乐部的主席。</w:t>
      </w:r>
    </w:p>
    <w:p w14:paraId="6239E56C" w14:textId="77777777" w:rsidR="00FF2DDA" w:rsidRPr="008575D4" w:rsidRDefault="00FF2DDA" w:rsidP="00FF2DDA">
      <w:pPr>
        <w:widowControl/>
        <w:spacing w:line="400" w:lineRule="exact"/>
        <w:ind w:firstLineChars="297" w:firstLine="713"/>
        <w:jc w:val="left"/>
        <w:rPr>
          <w:kern w:val="0"/>
          <w:sz w:val="24"/>
        </w:rPr>
      </w:pPr>
      <w:r w:rsidRPr="008575D4">
        <w:rPr>
          <w:kern w:val="0"/>
          <w:sz w:val="24"/>
        </w:rPr>
        <w:t xml:space="preserve">2. </w:t>
      </w:r>
      <w:r w:rsidRPr="008575D4">
        <w:rPr>
          <w:kern w:val="0"/>
          <w:sz w:val="24"/>
        </w:rPr>
        <w:t>她去年加入俱乐部；刻苦训练并经常在学校排球比赛中获得好成绩；乐于帮助新队员。</w:t>
      </w:r>
    </w:p>
    <w:p w14:paraId="622357E5" w14:textId="77777777" w:rsidR="00FF2DDA" w:rsidRPr="008575D4" w:rsidRDefault="00FF2DDA" w:rsidP="00FF2DDA">
      <w:pPr>
        <w:widowControl/>
        <w:spacing w:line="400" w:lineRule="exact"/>
        <w:ind w:firstLineChars="297" w:firstLine="713"/>
        <w:jc w:val="left"/>
        <w:rPr>
          <w:kern w:val="0"/>
          <w:sz w:val="24"/>
        </w:rPr>
      </w:pPr>
      <w:r w:rsidRPr="008575D4">
        <w:rPr>
          <w:kern w:val="0"/>
          <w:sz w:val="24"/>
        </w:rPr>
        <w:t>3.</w:t>
      </w:r>
      <w:r w:rsidR="00CE4E6B" w:rsidRPr="008575D4">
        <w:rPr>
          <w:kern w:val="0"/>
          <w:sz w:val="24"/>
        </w:rPr>
        <w:t xml:space="preserve"> </w:t>
      </w:r>
      <w:r w:rsidRPr="008575D4">
        <w:rPr>
          <w:kern w:val="0"/>
          <w:sz w:val="24"/>
        </w:rPr>
        <w:t>俱乐部里的人都很喜欢她；我认为她是俱乐部主席的合适人选。</w:t>
      </w:r>
    </w:p>
    <w:p w14:paraId="00EFC91B" w14:textId="77777777" w:rsidR="00FF2DDA" w:rsidRPr="008575D4" w:rsidRDefault="00FF2DDA" w:rsidP="00FF2DDA">
      <w:pPr>
        <w:widowControl/>
        <w:spacing w:line="400" w:lineRule="exact"/>
        <w:jc w:val="left"/>
        <w:rPr>
          <w:bCs/>
          <w:kern w:val="0"/>
          <w:sz w:val="24"/>
        </w:rPr>
      </w:pPr>
    </w:p>
    <w:p w14:paraId="0A02CD48" w14:textId="77777777" w:rsidR="00FF2DDA" w:rsidRDefault="00FF2DDA" w:rsidP="00FF2DDA">
      <w:pPr>
        <w:widowControl/>
        <w:jc w:val="center"/>
        <w:rPr>
          <w:rFonts w:hAnsi="宋体"/>
          <w:b/>
          <w:kern w:val="0"/>
          <w:sz w:val="32"/>
          <w:szCs w:val="32"/>
        </w:rPr>
      </w:pPr>
    </w:p>
    <w:p w14:paraId="2889E6AD" w14:textId="77777777" w:rsidR="00FF2DDA" w:rsidRDefault="00FF2DDA" w:rsidP="00FF2DDA">
      <w:pPr>
        <w:widowControl/>
        <w:jc w:val="center"/>
        <w:rPr>
          <w:rFonts w:hAnsi="宋体"/>
          <w:b/>
          <w:kern w:val="0"/>
          <w:sz w:val="32"/>
          <w:szCs w:val="32"/>
        </w:rPr>
      </w:pPr>
    </w:p>
    <w:p w14:paraId="4D633D92" w14:textId="77777777" w:rsidR="00FF2DDA" w:rsidRDefault="00FF2DDA" w:rsidP="00FF2DDA">
      <w:pPr>
        <w:widowControl/>
        <w:jc w:val="center"/>
        <w:rPr>
          <w:rFonts w:hAnsi="宋体"/>
          <w:b/>
          <w:kern w:val="0"/>
          <w:sz w:val="32"/>
          <w:szCs w:val="32"/>
        </w:rPr>
      </w:pPr>
    </w:p>
    <w:p w14:paraId="29CD5FC2" w14:textId="3584A265" w:rsidR="00FF2DDA" w:rsidRPr="00FF0474" w:rsidRDefault="00FF2DDA" w:rsidP="00FF2DDA">
      <w:pPr>
        <w:widowControl/>
        <w:jc w:val="center"/>
        <w:rPr>
          <w:b/>
          <w:kern w:val="0"/>
          <w:sz w:val="32"/>
          <w:szCs w:val="32"/>
        </w:rPr>
      </w:pPr>
      <w:r w:rsidRPr="0053442A">
        <w:rPr>
          <w:rFonts w:hAnsi="宋体" w:hint="eastAsia"/>
          <w:b/>
          <w:kern w:val="0"/>
          <w:sz w:val="32"/>
          <w:szCs w:val="32"/>
        </w:rPr>
        <w:lastRenderedPageBreak/>
        <w:t>七年级</w:t>
      </w:r>
      <w:r w:rsidRPr="0053442A">
        <w:rPr>
          <w:rFonts w:hAnsi="宋体"/>
          <w:b/>
          <w:kern w:val="0"/>
          <w:sz w:val="32"/>
          <w:szCs w:val="32"/>
        </w:rPr>
        <w:t>英语口试样题（共</w:t>
      </w:r>
      <w:r w:rsidRPr="0053442A">
        <w:rPr>
          <w:rFonts w:hint="eastAsia"/>
          <w:b/>
          <w:kern w:val="0"/>
          <w:sz w:val="32"/>
          <w:szCs w:val="32"/>
        </w:rPr>
        <w:t>1</w:t>
      </w:r>
      <w:r w:rsidRPr="0053442A">
        <w:rPr>
          <w:b/>
          <w:kern w:val="0"/>
          <w:sz w:val="32"/>
          <w:szCs w:val="32"/>
        </w:rPr>
        <w:t>0</w:t>
      </w:r>
      <w:r w:rsidRPr="0053442A">
        <w:rPr>
          <w:rFonts w:hAnsi="宋体"/>
          <w:b/>
          <w:kern w:val="0"/>
          <w:sz w:val="32"/>
          <w:szCs w:val="32"/>
        </w:rPr>
        <w:t>分）</w:t>
      </w:r>
      <w:r>
        <w:rPr>
          <w:rFonts w:hAnsi="宋体" w:hint="eastAsia"/>
          <w:b/>
          <w:kern w:val="0"/>
          <w:sz w:val="32"/>
          <w:szCs w:val="32"/>
        </w:rPr>
        <w:t>教师</w:t>
      </w:r>
      <w:r w:rsidRPr="0053442A">
        <w:rPr>
          <w:rFonts w:hAnsi="宋体"/>
          <w:b/>
          <w:kern w:val="0"/>
          <w:sz w:val="32"/>
          <w:szCs w:val="32"/>
        </w:rPr>
        <w:t>卷</w:t>
      </w:r>
    </w:p>
    <w:p w14:paraId="46DF4C8C" w14:textId="77777777" w:rsidR="00FF2DDA" w:rsidRPr="008575D4" w:rsidRDefault="00FF2DDA" w:rsidP="00FF2DDA">
      <w:pPr>
        <w:widowControl/>
        <w:spacing w:line="340" w:lineRule="exact"/>
        <w:jc w:val="left"/>
        <w:rPr>
          <w:kern w:val="0"/>
          <w:sz w:val="24"/>
        </w:rPr>
      </w:pPr>
      <w:r w:rsidRPr="008575D4">
        <w:rPr>
          <w:kern w:val="0"/>
          <w:sz w:val="24"/>
        </w:rPr>
        <w:t>一、朗读短文（</w:t>
      </w:r>
      <w:r w:rsidRPr="008575D4">
        <w:rPr>
          <w:kern w:val="0"/>
          <w:sz w:val="24"/>
        </w:rPr>
        <w:t>3</w:t>
      </w:r>
      <w:r w:rsidRPr="008575D4">
        <w:rPr>
          <w:kern w:val="0"/>
          <w:sz w:val="24"/>
        </w:rPr>
        <w:t>分）</w:t>
      </w:r>
    </w:p>
    <w:p w14:paraId="7F88841A" w14:textId="77777777" w:rsidR="00FF2DDA" w:rsidRPr="008575D4" w:rsidRDefault="00FF2DDA" w:rsidP="00FF2DDA">
      <w:pPr>
        <w:widowControl/>
        <w:spacing w:line="340" w:lineRule="exact"/>
        <w:ind w:firstLine="435"/>
        <w:jc w:val="left"/>
        <w:rPr>
          <w:kern w:val="0"/>
          <w:sz w:val="24"/>
        </w:rPr>
      </w:pPr>
      <w:r w:rsidRPr="008575D4">
        <w:rPr>
          <w:kern w:val="0"/>
          <w:sz w:val="24"/>
        </w:rPr>
        <w:t>你将有</w:t>
      </w:r>
      <w:r w:rsidRPr="008575D4">
        <w:rPr>
          <w:kern w:val="0"/>
          <w:sz w:val="24"/>
        </w:rPr>
        <w:t>1</w:t>
      </w:r>
      <w:r w:rsidRPr="008575D4">
        <w:rPr>
          <w:kern w:val="0"/>
          <w:sz w:val="24"/>
        </w:rPr>
        <w:t>分钟的时间熟悉短文。在听到教师的</w:t>
      </w:r>
      <w:r w:rsidRPr="008575D4">
        <w:rPr>
          <w:rFonts w:ascii="宋体" w:hAnsi="宋体"/>
          <w:kern w:val="0"/>
          <w:sz w:val="24"/>
        </w:rPr>
        <w:t>“开始朗读</w:t>
      </w:r>
      <w:r w:rsidRPr="008575D4">
        <w:rPr>
          <w:rFonts w:ascii="宋体" w:hAnsi="宋体"/>
          <w:bCs/>
          <w:sz w:val="24"/>
        </w:rPr>
        <w:t>”指</w:t>
      </w:r>
      <w:r w:rsidRPr="008575D4">
        <w:rPr>
          <w:bCs/>
          <w:sz w:val="24"/>
        </w:rPr>
        <w:t>令</w:t>
      </w:r>
      <w:r w:rsidRPr="008575D4">
        <w:rPr>
          <w:kern w:val="0"/>
          <w:sz w:val="24"/>
        </w:rPr>
        <w:t>后，请将短文朗读一遍，时间为</w:t>
      </w:r>
      <w:r w:rsidRPr="008575D4">
        <w:rPr>
          <w:kern w:val="0"/>
          <w:sz w:val="24"/>
        </w:rPr>
        <w:t>1</w:t>
      </w:r>
      <w:r w:rsidRPr="008575D4">
        <w:rPr>
          <w:kern w:val="0"/>
          <w:sz w:val="24"/>
        </w:rPr>
        <w:t>分半钟。</w:t>
      </w:r>
      <w:r w:rsidRPr="008575D4">
        <w:rPr>
          <w:kern w:val="0"/>
          <w:sz w:val="24"/>
        </w:rPr>
        <w:t xml:space="preserve"> </w:t>
      </w:r>
    </w:p>
    <w:p w14:paraId="3340D334" w14:textId="77777777" w:rsidR="00FF2DDA" w:rsidRPr="008575D4" w:rsidRDefault="00FF2DDA" w:rsidP="00FF2DDA">
      <w:pPr>
        <w:ind w:firstLineChars="200" w:firstLine="480"/>
        <w:rPr>
          <w:sz w:val="24"/>
        </w:rPr>
      </w:pPr>
      <w:r w:rsidRPr="008575D4">
        <w:rPr>
          <w:sz w:val="24"/>
        </w:rPr>
        <w:t xml:space="preserve">My </w:t>
      </w:r>
      <w:proofErr w:type="spellStart"/>
      <w:r w:rsidRPr="008575D4">
        <w:rPr>
          <w:sz w:val="24"/>
        </w:rPr>
        <w:t>neighbours</w:t>
      </w:r>
      <w:proofErr w:type="spellEnd"/>
      <w:r w:rsidRPr="008575D4">
        <w:rPr>
          <w:sz w:val="24"/>
        </w:rPr>
        <w:t xml:space="preserve"> are kind and helpful. Some of them are volunteers.</w:t>
      </w:r>
      <w:r w:rsidRPr="008575D4">
        <w:rPr>
          <w:rFonts w:hint="eastAsia"/>
          <w:sz w:val="24"/>
        </w:rPr>
        <w:t xml:space="preserve"> </w:t>
      </w:r>
      <w:r w:rsidRPr="008575D4">
        <w:rPr>
          <w:sz w:val="24"/>
        </w:rPr>
        <w:t>They have different skills and often help us with all kinds of problems.</w:t>
      </w:r>
    </w:p>
    <w:p w14:paraId="58F3522C" w14:textId="77777777" w:rsidR="00CE4E6B" w:rsidRPr="008575D4" w:rsidRDefault="00FF2DDA" w:rsidP="00CE4E6B">
      <w:pPr>
        <w:ind w:firstLine="435"/>
        <w:rPr>
          <w:sz w:val="24"/>
        </w:rPr>
      </w:pPr>
      <w:r w:rsidRPr="008575D4">
        <w:rPr>
          <w:sz w:val="24"/>
        </w:rPr>
        <w:t>Usually there is a “helping hands” meeting at the weekend. People go there when they need help with their problems. Computer engineers are popular.</w:t>
      </w:r>
      <w:r w:rsidRPr="008575D4">
        <w:rPr>
          <w:rFonts w:hint="eastAsia"/>
          <w:sz w:val="24"/>
        </w:rPr>
        <w:t xml:space="preserve"> </w:t>
      </w:r>
      <w:r w:rsidRPr="008575D4">
        <w:rPr>
          <w:sz w:val="24"/>
        </w:rPr>
        <w:t>They help people check their computers.</w:t>
      </w:r>
      <w:r w:rsidRPr="008575D4">
        <w:rPr>
          <w:rFonts w:hint="eastAsia"/>
          <w:sz w:val="24"/>
        </w:rPr>
        <w:t xml:space="preserve"> </w:t>
      </w:r>
      <w:r w:rsidRPr="008575D4">
        <w:rPr>
          <w:sz w:val="24"/>
        </w:rPr>
        <w:t>You can also find someone to fix things like broken bicycles.</w:t>
      </w:r>
      <w:r w:rsidR="00CE4E6B" w:rsidRPr="008575D4">
        <w:rPr>
          <w:sz w:val="24"/>
        </w:rPr>
        <w:t xml:space="preserve"> </w:t>
      </w:r>
      <w:r w:rsidRPr="008575D4">
        <w:rPr>
          <w:sz w:val="24"/>
        </w:rPr>
        <w:t xml:space="preserve">Students can get help with their homework. There are some college students among the volunteers, and they are always ready to help. </w:t>
      </w:r>
    </w:p>
    <w:p w14:paraId="09A44B7D" w14:textId="77777777" w:rsidR="00FF2DDA" w:rsidRPr="008575D4" w:rsidRDefault="00FF2DDA" w:rsidP="00CE4E6B">
      <w:pPr>
        <w:ind w:firstLine="435"/>
        <w:rPr>
          <w:sz w:val="24"/>
        </w:rPr>
      </w:pPr>
      <w:r w:rsidRPr="008575D4">
        <w:rPr>
          <w:sz w:val="24"/>
        </w:rPr>
        <w:t xml:space="preserve">We are lucky to live in a </w:t>
      </w:r>
      <w:proofErr w:type="spellStart"/>
      <w:r w:rsidRPr="008575D4">
        <w:rPr>
          <w:sz w:val="24"/>
        </w:rPr>
        <w:t>neighbourhood</w:t>
      </w:r>
      <w:proofErr w:type="spellEnd"/>
      <w:r w:rsidRPr="008575D4">
        <w:rPr>
          <w:sz w:val="24"/>
        </w:rPr>
        <w:t xml:space="preserve"> like that. People here are like a big family.</w:t>
      </w:r>
    </w:p>
    <w:p w14:paraId="1D95B22A" w14:textId="77777777" w:rsidR="008575D4" w:rsidRDefault="008575D4" w:rsidP="00FF2DDA">
      <w:pPr>
        <w:widowControl/>
        <w:spacing w:line="340" w:lineRule="exact"/>
        <w:jc w:val="left"/>
        <w:rPr>
          <w:kern w:val="0"/>
          <w:sz w:val="24"/>
        </w:rPr>
      </w:pPr>
    </w:p>
    <w:p w14:paraId="7EF0A44B" w14:textId="6B4A546C" w:rsidR="00FF2DDA" w:rsidRPr="008575D4" w:rsidRDefault="00FF2DDA" w:rsidP="00FF2DDA">
      <w:pPr>
        <w:widowControl/>
        <w:spacing w:line="340" w:lineRule="exact"/>
        <w:jc w:val="left"/>
        <w:rPr>
          <w:kern w:val="0"/>
          <w:sz w:val="24"/>
        </w:rPr>
      </w:pPr>
      <w:r w:rsidRPr="008575D4">
        <w:rPr>
          <w:kern w:val="0"/>
          <w:sz w:val="24"/>
        </w:rPr>
        <w:t>二、情景问答（</w:t>
      </w:r>
      <w:r w:rsidRPr="008575D4">
        <w:rPr>
          <w:kern w:val="0"/>
          <w:sz w:val="24"/>
        </w:rPr>
        <w:t>2</w:t>
      </w:r>
      <w:r w:rsidRPr="008575D4">
        <w:rPr>
          <w:kern w:val="0"/>
          <w:sz w:val="24"/>
        </w:rPr>
        <w:t>分）</w:t>
      </w:r>
    </w:p>
    <w:p w14:paraId="70DBBFB0" w14:textId="77777777" w:rsidR="00FF2DDA" w:rsidRPr="008575D4" w:rsidRDefault="00FF2DDA" w:rsidP="00FF2DDA">
      <w:pPr>
        <w:widowControl/>
        <w:spacing w:line="340" w:lineRule="exact"/>
        <w:jc w:val="left"/>
        <w:rPr>
          <w:kern w:val="0"/>
          <w:sz w:val="24"/>
        </w:rPr>
      </w:pPr>
      <w:r w:rsidRPr="008575D4">
        <w:rPr>
          <w:kern w:val="0"/>
          <w:sz w:val="24"/>
        </w:rPr>
        <w:t xml:space="preserve">    </w:t>
      </w:r>
      <w:r w:rsidRPr="008575D4">
        <w:rPr>
          <w:kern w:val="0"/>
          <w:sz w:val="24"/>
        </w:rPr>
        <w:t>你将有</w:t>
      </w:r>
      <w:r w:rsidRPr="008575D4">
        <w:rPr>
          <w:kern w:val="0"/>
          <w:sz w:val="24"/>
        </w:rPr>
        <w:t>10</w:t>
      </w:r>
      <w:r w:rsidRPr="008575D4">
        <w:rPr>
          <w:kern w:val="0"/>
          <w:sz w:val="24"/>
        </w:rPr>
        <w:t>秒钟的时间阅读情景提示。之后你将听到两个问题，请根据情景提示的内容用英语进行回答。注意，每个问题问两遍，每题的答题时间为</w:t>
      </w:r>
      <w:r w:rsidRPr="008575D4">
        <w:rPr>
          <w:kern w:val="0"/>
          <w:sz w:val="24"/>
        </w:rPr>
        <w:t>15</w:t>
      </w:r>
      <w:r w:rsidRPr="008575D4">
        <w:rPr>
          <w:kern w:val="0"/>
          <w:sz w:val="24"/>
        </w:rPr>
        <w:t>秒钟。</w:t>
      </w:r>
    </w:p>
    <w:p w14:paraId="3955B940" w14:textId="77777777" w:rsidR="00FF2DDA" w:rsidRPr="008575D4" w:rsidRDefault="00FF2DDA" w:rsidP="00FF2DDA">
      <w:pPr>
        <w:spacing w:line="340" w:lineRule="exact"/>
        <w:rPr>
          <w:sz w:val="24"/>
        </w:rPr>
      </w:pPr>
      <w:r w:rsidRPr="008575D4">
        <w:rPr>
          <w:sz w:val="24"/>
        </w:rPr>
        <w:t xml:space="preserve">   </w:t>
      </w:r>
      <w:r w:rsidRPr="008575D4">
        <w:rPr>
          <w:sz w:val="24"/>
        </w:rPr>
        <w:t>问题</w:t>
      </w:r>
      <w:r w:rsidRPr="008575D4">
        <w:rPr>
          <w:rFonts w:hint="eastAsia"/>
          <w:sz w:val="24"/>
        </w:rPr>
        <w:t>：</w:t>
      </w:r>
    </w:p>
    <w:p w14:paraId="28B09EE6" w14:textId="77777777" w:rsidR="00FF2DDA" w:rsidRPr="008575D4" w:rsidRDefault="00874DFE" w:rsidP="00820C68">
      <w:pPr>
        <w:snapToGrid w:val="0"/>
        <w:spacing w:line="340" w:lineRule="exact"/>
        <w:ind w:left="315"/>
        <w:rPr>
          <w:sz w:val="24"/>
        </w:rPr>
      </w:pPr>
      <w:r w:rsidRPr="008575D4">
        <w:rPr>
          <w:sz w:val="24"/>
        </w:rPr>
        <w:t xml:space="preserve">  </w:t>
      </w:r>
      <w:r w:rsidR="00820C68" w:rsidRPr="008575D4">
        <w:rPr>
          <w:sz w:val="24"/>
        </w:rPr>
        <w:t xml:space="preserve">1. </w:t>
      </w:r>
      <w:r w:rsidR="00FF2DDA" w:rsidRPr="008575D4">
        <w:rPr>
          <w:sz w:val="24"/>
        </w:rPr>
        <w:t>What</w:t>
      </w:r>
      <w:r w:rsidR="00B4138D" w:rsidRPr="008575D4">
        <w:rPr>
          <w:rFonts w:hint="eastAsia"/>
          <w:sz w:val="24"/>
        </w:rPr>
        <w:t xml:space="preserve"> sports</w:t>
      </w:r>
      <w:r w:rsidR="00FF2DDA" w:rsidRPr="008575D4">
        <w:rPr>
          <w:sz w:val="24"/>
        </w:rPr>
        <w:t xml:space="preserve"> do you like?</w:t>
      </w:r>
    </w:p>
    <w:p w14:paraId="1ACC9E72" w14:textId="77777777" w:rsidR="00FF2DDA" w:rsidRPr="008575D4" w:rsidRDefault="00874DFE" w:rsidP="00820C68">
      <w:pPr>
        <w:snapToGrid w:val="0"/>
        <w:spacing w:line="340" w:lineRule="exact"/>
        <w:ind w:left="284"/>
        <w:rPr>
          <w:sz w:val="24"/>
        </w:rPr>
      </w:pPr>
      <w:r w:rsidRPr="008575D4">
        <w:rPr>
          <w:sz w:val="24"/>
        </w:rPr>
        <w:t xml:space="preserve">  </w:t>
      </w:r>
      <w:r w:rsidR="00820C68" w:rsidRPr="008575D4">
        <w:rPr>
          <w:sz w:val="24"/>
        </w:rPr>
        <w:t xml:space="preserve">2. </w:t>
      </w:r>
      <w:r w:rsidR="00B4138D" w:rsidRPr="008575D4">
        <w:rPr>
          <w:sz w:val="24"/>
        </w:rPr>
        <w:t>How often do you ride a bike</w:t>
      </w:r>
      <w:r w:rsidR="00FF2DDA" w:rsidRPr="008575D4">
        <w:rPr>
          <w:sz w:val="24"/>
        </w:rPr>
        <w:t>?</w:t>
      </w:r>
    </w:p>
    <w:p w14:paraId="36E73A6E" w14:textId="77777777" w:rsidR="00FF2DDA" w:rsidRPr="008575D4" w:rsidRDefault="00FF2DDA" w:rsidP="00FF2DDA">
      <w:pPr>
        <w:snapToGrid w:val="0"/>
        <w:spacing w:line="340" w:lineRule="exact"/>
        <w:ind w:firstLineChars="150" w:firstLine="360"/>
        <w:rPr>
          <w:sz w:val="24"/>
        </w:rPr>
      </w:pPr>
      <w:r w:rsidRPr="008575D4">
        <w:rPr>
          <w:sz w:val="24"/>
        </w:rPr>
        <w:t>参考答案</w:t>
      </w:r>
      <w:r w:rsidRPr="008575D4">
        <w:rPr>
          <w:rFonts w:hint="eastAsia"/>
          <w:sz w:val="24"/>
        </w:rPr>
        <w:t>：</w:t>
      </w:r>
    </w:p>
    <w:p w14:paraId="5FB95E95" w14:textId="0ED85160" w:rsidR="00FF2DDA" w:rsidRPr="008575D4" w:rsidRDefault="00874DFE" w:rsidP="00820C68">
      <w:pPr>
        <w:snapToGrid w:val="0"/>
        <w:spacing w:line="340" w:lineRule="exact"/>
        <w:ind w:left="284"/>
        <w:rPr>
          <w:sz w:val="24"/>
        </w:rPr>
      </w:pPr>
      <w:r w:rsidRPr="008575D4">
        <w:rPr>
          <w:sz w:val="24"/>
        </w:rPr>
        <w:t xml:space="preserve">  </w:t>
      </w:r>
      <w:r w:rsidR="00820C68" w:rsidRPr="008575D4">
        <w:rPr>
          <w:sz w:val="24"/>
        </w:rPr>
        <w:t xml:space="preserve">1. </w:t>
      </w:r>
      <w:r w:rsidR="00FF2DDA" w:rsidRPr="008575D4">
        <w:rPr>
          <w:sz w:val="24"/>
        </w:rPr>
        <w:t>I like riding.</w:t>
      </w:r>
      <w:r w:rsidR="008575D4">
        <w:rPr>
          <w:sz w:val="24"/>
        </w:rPr>
        <w:t xml:space="preserve"> </w:t>
      </w:r>
      <w:r w:rsidR="00FF2DDA" w:rsidRPr="008575D4">
        <w:rPr>
          <w:sz w:val="24"/>
        </w:rPr>
        <w:t>/ Riding.</w:t>
      </w:r>
      <w:r w:rsidR="008575D4">
        <w:rPr>
          <w:sz w:val="24"/>
        </w:rPr>
        <w:t xml:space="preserve"> </w:t>
      </w:r>
      <w:r w:rsidR="00FF2DDA" w:rsidRPr="008575D4">
        <w:rPr>
          <w:sz w:val="24"/>
        </w:rPr>
        <w:t>/ I like riding a bike.</w:t>
      </w:r>
      <w:r w:rsidR="008575D4">
        <w:rPr>
          <w:sz w:val="24"/>
        </w:rPr>
        <w:t xml:space="preserve"> </w:t>
      </w:r>
      <w:bookmarkStart w:id="0" w:name="_GoBack"/>
      <w:bookmarkEnd w:id="0"/>
      <w:r w:rsidR="00FF2DDA" w:rsidRPr="008575D4">
        <w:rPr>
          <w:sz w:val="24"/>
        </w:rPr>
        <w:t>/ Riding a bike.</w:t>
      </w:r>
    </w:p>
    <w:p w14:paraId="656E650D" w14:textId="3EA83045" w:rsidR="00FF2DDA" w:rsidRPr="008575D4" w:rsidRDefault="00874DFE" w:rsidP="00820C68">
      <w:pPr>
        <w:snapToGrid w:val="0"/>
        <w:spacing w:line="340" w:lineRule="exact"/>
        <w:ind w:left="360"/>
        <w:rPr>
          <w:sz w:val="24"/>
        </w:rPr>
      </w:pPr>
      <w:r w:rsidRPr="008575D4">
        <w:rPr>
          <w:sz w:val="24"/>
        </w:rPr>
        <w:t xml:space="preserve"> </w:t>
      </w:r>
      <w:r w:rsidR="00820C68" w:rsidRPr="008575D4">
        <w:rPr>
          <w:sz w:val="24"/>
        </w:rPr>
        <w:t xml:space="preserve">2. </w:t>
      </w:r>
      <w:r w:rsidR="00FF2DDA" w:rsidRPr="008575D4">
        <w:rPr>
          <w:sz w:val="24"/>
        </w:rPr>
        <w:t>Three times a week.</w:t>
      </w:r>
      <w:r w:rsidR="008575D4">
        <w:rPr>
          <w:sz w:val="24"/>
        </w:rPr>
        <w:t xml:space="preserve"> </w:t>
      </w:r>
      <w:proofErr w:type="gramStart"/>
      <w:r w:rsidR="00FF2DDA" w:rsidRPr="008575D4">
        <w:rPr>
          <w:sz w:val="24"/>
        </w:rPr>
        <w:t>/</w:t>
      </w:r>
      <w:proofErr w:type="gramEnd"/>
      <w:r w:rsidR="00FF2DDA" w:rsidRPr="008575D4">
        <w:rPr>
          <w:sz w:val="24"/>
        </w:rPr>
        <w:t xml:space="preserve"> I ride three times a week. / I ride a bike three times a week.</w:t>
      </w:r>
    </w:p>
    <w:p w14:paraId="53C0D769" w14:textId="77777777" w:rsidR="008575D4" w:rsidRDefault="008575D4" w:rsidP="00FF2DDA">
      <w:pPr>
        <w:widowControl/>
        <w:spacing w:line="340" w:lineRule="exact"/>
        <w:jc w:val="left"/>
        <w:rPr>
          <w:kern w:val="0"/>
          <w:sz w:val="24"/>
        </w:rPr>
      </w:pPr>
    </w:p>
    <w:p w14:paraId="57278547" w14:textId="12E0C3B6" w:rsidR="00FF2DDA" w:rsidRPr="008575D4" w:rsidRDefault="00DA2CC4" w:rsidP="00FF2DDA">
      <w:pPr>
        <w:widowControl/>
        <w:spacing w:line="340" w:lineRule="exact"/>
        <w:jc w:val="left"/>
        <w:rPr>
          <w:kern w:val="0"/>
          <w:sz w:val="24"/>
        </w:rPr>
      </w:pPr>
      <w:r w:rsidRPr="008575D4">
        <w:rPr>
          <w:rFonts w:hint="eastAsia"/>
          <w:kern w:val="0"/>
          <w:sz w:val="24"/>
        </w:rPr>
        <w:t>三</w:t>
      </w:r>
      <w:r w:rsidR="00FF2DDA" w:rsidRPr="008575D4">
        <w:rPr>
          <w:kern w:val="0"/>
          <w:sz w:val="24"/>
        </w:rPr>
        <w:t>、话题简述（</w:t>
      </w:r>
      <w:r w:rsidRPr="008575D4">
        <w:rPr>
          <w:kern w:val="0"/>
          <w:sz w:val="24"/>
        </w:rPr>
        <w:t>5</w:t>
      </w:r>
      <w:r w:rsidR="00FF2DDA" w:rsidRPr="008575D4">
        <w:rPr>
          <w:kern w:val="0"/>
          <w:sz w:val="24"/>
        </w:rPr>
        <w:t>分）</w:t>
      </w:r>
    </w:p>
    <w:p w14:paraId="2230E1AA" w14:textId="77777777" w:rsidR="00FF2DDA" w:rsidRPr="008575D4" w:rsidRDefault="00FF2DDA" w:rsidP="00FF2DDA">
      <w:pPr>
        <w:spacing w:line="340" w:lineRule="exact"/>
        <w:ind w:firstLineChars="250" w:firstLine="600"/>
        <w:rPr>
          <w:sz w:val="24"/>
        </w:rPr>
      </w:pPr>
      <w:r w:rsidRPr="008575D4">
        <w:rPr>
          <w:sz w:val="24"/>
        </w:rPr>
        <w:t>你有</w:t>
      </w:r>
      <w:r w:rsidRPr="008575D4">
        <w:rPr>
          <w:sz w:val="24"/>
        </w:rPr>
        <w:t>2</w:t>
      </w:r>
      <w:r w:rsidRPr="008575D4">
        <w:rPr>
          <w:sz w:val="24"/>
        </w:rPr>
        <w:t>分钟的时间阅读要点提示，并作答题准备。</w:t>
      </w:r>
      <w:r w:rsidRPr="008575D4">
        <w:rPr>
          <w:kern w:val="0"/>
          <w:sz w:val="24"/>
        </w:rPr>
        <w:t>在听到教师的</w:t>
      </w:r>
      <w:r w:rsidRPr="008575D4">
        <w:rPr>
          <w:rFonts w:ascii="宋体" w:hAnsi="宋体"/>
          <w:kern w:val="0"/>
          <w:sz w:val="24"/>
        </w:rPr>
        <w:t>“开始</w:t>
      </w:r>
      <w:r w:rsidRPr="008575D4">
        <w:rPr>
          <w:rFonts w:ascii="宋体" w:hAnsi="宋体" w:hint="eastAsia"/>
          <w:kern w:val="0"/>
          <w:sz w:val="24"/>
        </w:rPr>
        <w:t>简述</w:t>
      </w:r>
      <w:r w:rsidRPr="008575D4">
        <w:rPr>
          <w:rFonts w:ascii="宋体" w:hAnsi="宋体"/>
          <w:bCs/>
          <w:sz w:val="24"/>
        </w:rPr>
        <w:t>”</w:t>
      </w:r>
      <w:r w:rsidRPr="008575D4">
        <w:rPr>
          <w:bCs/>
          <w:sz w:val="24"/>
        </w:rPr>
        <w:t>指令</w:t>
      </w:r>
      <w:r w:rsidRPr="008575D4">
        <w:rPr>
          <w:kern w:val="0"/>
          <w:sz w:val="24"/>
        </w:rPr>
        <w:t>后，</w:t>
      </w:r>
      <w:r w:rsidRPr="008575D4">
        <w:rPr>
          <w:sz w:val="24"/>
        </w:rPr>
        <w:t>请用英语进行话题表述，你的表述应不少于</w:t>
      </w:r>
      <w:r w:rsidRPr="008575D4">
        <w:rPr>
          <w:sz w:val="24"/>
        </w:rPr>
        <w:t>5</w:t>
      </w:r>
      <w:r w:rsidRPr="008575D4">
        <w:rPr>
          <w:sz w:val="24"/>
        </w:rPr>
        <w:t>句话，时间为</w:t>
      </w:r>
      <w:r w:rsidRPr="008575D4">
        <w:rPr>
          <w:sz w:val="24"/>
        </w:rPr>
        <w:t>1</w:t>
      </w:r>
      <w:r w:rsidRPr="008575D4">
        <w:rPr>
          <w:sz w:val="24"/>
        </w:rPr>
        <w:t>分半钟。</w:t>
      </w:r>
    </w:p>
    <w:p w14:paraId="484E0DAD" w14:textId="77777777" w:rsidR="00FF2DDA" w:rsidRPr="008575D4" w:rsidRDefault="00FF2DDA" w:rsidP="00FF2DDA">
      <w:pPr>
        <w:widowControl/>
        <w:spacing w:line="340" w:lineRule="exact"/>
        <w:ind w:firstLineChars="297" w:firstLine="713"/>
        <w:jc w:val="left"/>
        <w:rPr>
          <w:kern w:val="0"/>
          <w:sz w:val="24"/>
        </w:rPr>
      </w:pPr>
      <w:r w:rsidRPr="008575D4">
        <w:rPr>
          <w:kern w:val="0"/>
          <w:sz w:val="24"/>
        </w:rPr>
        <w:t>要点：</w:t>
      </w:r>
    </w:p>
    <w:p w14:paraId="756F744B" w14:textId="77777777" w:rsidR="00FF2DDA" w:rsidRPr="008575D4" w:rsidRDefault="00FF2DDA" w:rsidP="00FF2DDA">
      <w:pPr>
        <w:widowControl/>
        <w:spacing w:line="340" w:lineRule="exact"/>
        <w:ind w:firstLineChars="297" w:firstLine="713"/>
        <w:jc w:val="left"/>
        <w:rPr>
          <w:kern w:val="0"/>
          <w:sz w:val="24"/>
        </w:rPr>
      </w:pPr>
      <w:r w:rsidRPr="008575D4">
        <w:rPr>
          <w:kern w:val="0"/>
          <w:sz w:val="24"/>
        </w:rPr>
        <w:t xml:space="preserve">1. </w:t>
      </w:r>
      <w:r w:rsidRPr="008575D4">
        <w:rPr>
          <w:kern w:val="0"/>
          <w:sz w:val="24"/>
        </w:rPr>
        <w:t>我推荐海伦成为排球俱乐部的主席。</w:t>
      </w:r>
    </w:p>
    <w:p w14:paraId="4FCD6844" w14:textId="77777777" w:rsidR="00FF2DDA" w:rsidRPr="008575D4" w:rsidRDefault="00FF2DDA" w:rsidP="00FF2DDA">
      <w:pPr>
        <w:widowControl/>
        <w:spacing w:line="340" w:lineRule="exact"/>
        <w:ind w:firstLineChars="297" w:firstLine="713"/>
        <w:jc w:val="left"/>
        <w:rPr>
          <w:kern w:val="0"/>
          <w:sz w:val="24"/>
        </w:rPr>
      </w:pPr>
      <w:r w:rsidRPr="008575D4">
        <w:rPr>
          <w:kern w:val="0"/>
          <w:sz w:val="24"/>
        </w:rPr>
        <w:t xml:space="preserve">2. </w:t>
      </w:r>
      <w:r w:rsidRPr="008575D4">
        <w:rPr>
          <w:kern w:val="0"/>
          <w:sz w:val="24"/>
        </w:rPr>
        <w:t>她去年加入俱乐部；刻苦训练并经常在学校排球比赛中获得好成绩；乐于帮助新队员。</w:t>
      </w:r>
    </w:p>
    <w:p w14:paraId="1625DED5" w14:textId="77777777" w:rsidR="00FF2DDA" w:rsidRPr="008575D4" w:rsidRDefault="00FF2DDA" w:rsidP="00FF2DDA">
      <w:pPr>
        <w:widowControl/>
        <w:spacing w:line="340" w:lineRule="exact"/>
        <w:ind w:firstLineChars="297" w:firstLine="713"/>
        <w:jc w:val="left"/>
        <w:rPr>
          <w:kern w:val="0"/>
          <w:sz w:val="24"/>
        </w:rPr>
      </w:pPr>
      <w:r w:rsidRPr="008575D4">
        <w:rPr>
          <w:kern w:val="0"/>
          <w:sz w:val="24"/>
        </w:rPr>
        <w:t xml:space="preserve">3. </w:t>
      </w:r>
      <w:r w:rsidRPr="008575D4">
        <w:rPr>
          <w:kern w:val="0"/>
          <w:sz w:val="24"/>
        </w:rPr>
        <w:t>俱乐部里的人都很喜欢她；我认为她是俱乐部主席的合适人选。</w:t>
      </w:r>
    </w:p>
    <w:p w14:paraId="45E25AF5" w14:textId="77777777" w:rsidR="00FF2DDA" w:rsidRPr="008575D4" w:rsidRDefault="00FF2DDA" w:rsidP="004D020C">
      <w:pPr>
        <w:widowControl/>
        <w:spacing w:line="340" w:lineRule="exact"/>
        <w:rPr>
          <w:kern w:val="0"/>
          <w:sz w:val="24"/>
        </w:rPr>
      </w:pPr>
      <w:r w:rsidRPr="008575D4">
        <w:rPr>
          <w:kern w:val="0"/>
          <w:sz w:val="24"/>
        </w:rPr>
        <w:t xml:space="preserve">    I’d like to recommend Helen as the Chairman of the Volleyball Club.</w:t>
      </w:r>
    </w:p>
    <w:p w14:paraId="17C85115" w14:textId="77777777" w:rsidR="00FF2DDA" w:rsidRPr="008575D4" w:rsidRDefault="00FF2DDA" w:rsidP="004D020C">
      <w:pPr>
        <w:widowControl/>
        <w:spacing w:line="340" w:lineRule="exact"/>
        <w:ind w:firstLineChars="200" w:firstLine="480"/>
        <w:rPr>
          <w:kern w:val="0"/>
          <w:sz w:val="24"/>
        </w:rPr>
      </w:pPr>
      <w:r w:rsidRPr="008575D4">
        <w:rPr>
          <w:kern w:val="0"/>
          <w:sz w:val="24"/>
        </w:rPr>
        <w:t xml:space="preserve">She joined the club last year. She </w:t>
      </w:r>
      <w:proofErr w:type="spellStart"/>
      <w:r w:rsidRPr="008575D4">
        <w:rPr>
          <w:kern w:val="0"/>
          <w:sz w:val="24"/>
        </w:rPr>
        <w:t>practises</w:t>
      </w:r>
      <w:proofErr w:type="spellEnd"/>
      <w:r w:rsidRPr="008575D4">
        <w:rPr>
          <w:kern w:val="0"/>
          <w:sz w:val="24"/>
        </w:rPr>
        <w:t xml:space="preserve"> hard and often gets good results in school volleyball matches. She is ready to help new members.</w:t>
      </w:r>
    </w:p>
    <w:p w14:paraId="7ADB5191" w14:textId="77777777" w:rsidR="00FF2DDA" w:rsidRPr="008575D4" w:rsidRDefault="00FF2DDA" w:rsidP="004D020C">
      <w:pPr>
        <w:widowControl/>
        <w:spacing w:line="340" w:lineRule="exact"/>
        <w:ind w:firstLineChars="200" w:firstLine="480"/>
        <w:rPr>
          <w:kern w:val="0"/>
          <w:sz w:val="24"/>
        </w:rPr>
      </w:pPr>
      <w:r w:rsidRPr="008575D4">
        <w:rPr>
          <w:kern w:val="0"/>
          <w:sz w:val="24"/>
        </w:rPr>
        <w:t>The members of the club like her very much. I think she is a suitable person to be the Chairman of the Volleyball Club</w:t>
      </w:r>
    </w:p>
    <w:p w14:paraId="4AD517B1" w14:textId="77777777" w:rsidR="00FF2DDA" w:rsidRPr="008575D4" w:rsidRDefault="00FF2DDA" w:rsidP="004D020C">
      <w:pPr>
        <w:widowControl/>
        <w:rPr>
          <w:rFonts w:hAnsi="宋体"/>
          <w:b/>
          <w:bCs/>
          <w:kern w:val="0"/>
          <w:sz w:val="24"/>
        </w:rPr>
      </w:pPr>
    </w:p>
    <w:p w14:paraId="6BFAD06B" w14:textId="77777777" w:rsidR="004B3F3D" w:rsidRPr="00FF2DDA" w:rsidRDefault="004B3F3D"/>
    <w:sectPr w:rsidR="004B3F3D" w:rsidRPr="00FF2D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201C8" w14:textId="77777777" w:rsidR="00C82E39" w:rsidRDefault="00C82E39" w:rsidP="00FF2DDA">
      <w:r>
        <w:separator/>
      </w:r>
    </w:p>
  </w:endnote>
  <w:endnote w:type="continuationSeparator" w:id="0">
    <w:p w14:paraId="56623566" w14:textId="77777777" w:rsidR="00C82E39" w:rsidRDefault="00C82E39" w:rsidP="00FF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D6930" w14:textId="77777777" w:rsidR="00C82E39" w:rsidRDefault="00C82E39" w:rsidP="00FF2DDA">
      <w:r>
        <w:separator/>
      </w:r>
    </w:p>
  </w:footnote>
  <w:footnote w:type="continuationSeparator" w:id="0">
    <w:p w14:paraId="4EABCCD7" w14:textId="77777777" w:rsidR="00C82E39" w:rsidRDefault="00C82E39" w:rsidP="00FF2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414B"/>
    <w:multiLevelType w:val="hybridMultilevel"/>
    <w:tmpl w:val="9C804886"/>
    <w:lvl w:ilvl="0" w:tplc="22848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638479E"/>
    <w:multiLevelType w:val="hybridMultilevel"/>
    <w:tmpl w:val="08AAE494"/>
    <w:lvl w:ilvl="0" w:tplc="56AA317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DD"/>
    <w:rsid w:val="00013956"/>
    <w:rsid w:val="000A5424"/>
    <w:rsid w:val="001574BC"/>
    <w:rsid w:val="00185112"/>
    <w:rsid w:val="00230F18"/>
    <w:rsid w:val="002A5606"/>
    <w:rsid w:val="0032338C"/>
    <w:rsid w:val="00326DA0"/>
    <w:rsid w:val="00333016"/>
    <w:rsid w:val="00423397"/>
    <w:rsid w:val="00466ED0"/>
    <w:rsid w:val="004A40FA"/>
    <w:rsid w:val="004B3F3D"/>
    <w:rsid w:val="004D020C"/>
    <w:rsid w:val="00575CE2"/>
    <w:rsid w:val="00576DD5"/>
    <w:rsid w:val="0062561C"/>
    <w:rsid w:val="006B6830"/>
    <w:rsid w:val="00776DF4"/>
    <w:rsid w:val="007774B7"/>
    <w:rsid w:val="00820C68"/>
    <w:rsid w:val="008575D4"/>
    <w:rsid w:val="00872D8E"/>
    <w:rsid w:val="00874DFE"/>
    <w:rsid w:val="00A34ADF"/>
    <w:rsid w:val="00A46F4C"/>
    <w:rsid w:val="00AA44DD"/>
    <w:rsid w:val="00B337E7"/>
    <w:rsid w:val="00B4138D"/>
    <w:rsid w:val="00B83E88"/>
    <w:rsid w:val="00C16D62"/>
    <w:rsid w:val="00C21F7B"/>
    <w:rsid w:val="00C63A46"/>
    <w:rsid w:val="00C82E39"/>
    <w:rsid w:val="00CE4E6B"/>
    <w:rsid w:val="00DA2CC4"/>
    <w:rsid w:val="00DC5BD5"/>
    <w:rsid w:val="00F6677D"/>
    <w:rsid w:val="00F76C4C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72AF7"/>
  <w15:chartTrackingRefBased/>
  <w15:docId w15:val="{B744B6CF-00DE-4B24-B6B9-25B11B86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D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2D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2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2D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4A81-23A9-4BD9-91C5-A22A0A42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y</dc:creator>
  <cp:keywords/>
  <dc:description/>
  <cp:lastModifiedBy>Li Mike</cp:lastModifiedBy>
  <cp:revision>36</cp:revision>
  <dcterms:created xsi:type="dcterms:W3CDTF">2015-05-05T02:36:00Z</dcterms:created>
  <dcterms:modified xsi:type="dcterms:W3CDTF">2019-12-07T14:48:00Z</dcterms:modified>
</cp:coreProperties>
</file>